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9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809"/>
        <w:gridCol w:w="3715"/>
        <w:gridCol w:w="2409"/>
        <w:gridCol w:w="2410"/>
        <w:gridCol w:w="2249"/>
      </w:tblGrid>
      <w:tr w:rsidR="00D51F22" w:rsidRPr="005F11F0" w:rsidTr="00EE0B8E">
        <w:trPr>
          <w:trHeight w:val="557"/>
          <w:jc w:val="center"/>
        </w:trPr>
        <w:tc>
          <w:tcPr>
            <w:tcW w:w="14293" w:type="dxa"/>
            <w:gridSpan w:val="6"/>
          </w:tcPr>
          <w:p w:rsidR="00D51F22" w:rsidRPr="003558C5" w:rsidRDefault="00D51F22" w:rsidP="0074577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58C5">
              <w:rPr>
                <w:rFonts w:cs="Times New Roman"/>
                <w:b/>
                <w:sz w:val="24"/>
                <w:szCs w:val="24"/>
              </w:rPr>
              <w:t xml:space="preserve">ΠΑΡΟΥΣΙΑΣΕΙΣ ΕΡΕΥΝΗΤΙΚΩΝ ΘΕΜΑΤΩΝ </w:t>
            </w:r>
          </w:p>
          <w:p w:rsidR="00D51F22" w:rsidRPr="003558C5" w:rsidRDefault="00D51F22" w:rsidP="0074577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58C5">
              <w:rPr>
                <w:rFonts w:cs="Times New Roman"/>
                <w:b/>
                <w:sz w:val="24"/>
                <w:szCs w:val="24"/>
              </w:rPr>
              <w:t>Ε</w:t>
            </w:r>
            <w:r w:rsidR="00851BB5" w:rsidRPr="003558C5">
              <w:rPr>
                <w:rFonts w:cs="Times New Roman"/>
                <w:b/>
                <w:sz w:val="24"/>
                <w:szCs w:val="24"/>
              </w:rPr>
              <w:t>Α</w:t>
            </w:r>
            <w:r w:rsidRPr="003558C5">
              <w:rPr>
                <w:rFonts w:cs="Times New Roman"/>
                <w:b/>
                <w:sz w:val="24"/>
                <w:szCs w:val="24"/>
              </w:rPr>
              <w:t>ΡΙΝΟΥ ΕΞΑΜΗΝΟΥ ΑΚΑΔΗΜΑΪΚΟΥ ΕΤΟΥΣ 2020</w:t>
            </w:r>
          </w:p>
          <w:p w:rsidR="00D51F22" w:rsidRPr="003558C5" w:rsidRDefault="00851BB5" w:rsidP="00745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58C5">
              <w:rPr>
                <w:rFonts w:cs="Times New Roman"/>
                <w:sz w:val="24"/>
                <w:szCs w:val="24"/>
              </w:rPr>
              <w:t>09</w:t>
            </w:r>
            <w:r w:rsidR="00D51F22" w:rsidRPr="003558C5">
              <w:rPr>
                <w:rFonts w:cs="Times New Roman"/>
                <w:sz w:val="24"/>
                <w:szCs w:val="24"/>
              </w:rPr>
              <w:t>-1</w:t>
            </w:r>
            <w:r w:rsidRPr="003558C5">
              <w:rPr>
                <w:rFonts w:cs="Times New Roman"/>
                <w:sz w:val="24"/>
                <w:szCs w:val="24"/>
              </w:rPr>
              <w:t>2/06</w:t>
            </w:r>
            <w:r w:rsidR="00D51F22" w:rsidRPr="003558C5">
              <w:rPr>
                <w:rFonts w:cs="Times New Roman"/>
                <w:sz w:val="24"/>
                <w:szCs w:val="24"/>
              </w:rPr>
              <w:t>/2020</w:t>
            </w:r>
          </w:p>
        </w:tc>
      </w:tr>
      <w:tr w:rsidR="00C642BC" w:rsidRPr="00B433DA" w:rsidTr="005338F4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:rsidR="00C642BC" w:rsidRDefault="00C642BC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/α</w:t>
            </w:r>
          </w:p>
        </w:tc>
        <w:tc>
          <w:tcPr>
            <w:tcW w:w="2809" w:type="dxa"/>
            <w:shd w:val="clear" w:color="auto" w:fill="auto"/>
          </w:tcPr>
          <w:p w:rsidR="00C642BC" w:rsidRPr="003558C5" w:rsidRDefault="00C642BC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42BC">
              <w:rPr>
                <w:rFonts w:cstheme="minorHAnsi"/>
                <w:sz w:val="24"/>
                <w:szCs w:val="24"/>
              </w:rPr>
              <w:t>Ονοματεπώνυμο φοιτητή</w:t>
            </w:r>
          </w:p>
        </w:tc>
        <w:tc>
          <w:tcPr>
            <w:tcW w:w="3715" w:type="dxa"/>
            <w:shd w:val="clear" w:color="auto" w:fill="auto"/>
          </w:tcPr>
          <w:p w:rsidR="00C642BC" w:rsidRPr="00AA452F" w:rsidRDefault="00C642BC" w:rsidP="006C047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r w:rsidRPr="00AA452F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Τίτλος ερευνητικού</w:t>
            </w:r>
          </w:p>
        </w:tc>
        <w:tc>
          <w:tcPr>
            <w:tcW w:w="2409" w:type="dxa"/>
            <w:shd w:val="clear" w:color="auto" w:fill="auto"/>
          </w:tcPr>
          <w:p w:rsidR="00C642BC" w:rsidRPr="003558C5" w:rsidRDefault="00C642BC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42BC">
              <w:rPr>
                <w:rFonts w:cstheme="minorHAnsi"/>
                <w:sz w:val="24"/>
                <w:szCs w:val="24"/>
              </w:rPr>
              <w:t>Επιβλέπων Καθηγητής</w:t>
            </w:r>
          </w:p>
        </w:tc>
        <w:tc>
          <w:tcPr>
            <w:tcW w:w="2410" w:type="dxa"/>
            <w:shd w:val="clear" w:color="auto" w:fill="auto"/>
          </w:tcPr>
          <w:p w:rsidR="00C642BC" w:rsidRPr="00517FD7" w:rsidRDefault="00517FD7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ριτές</w:t>
            </w:r>
          </w:p>
        </w:tc>
        <w:tc>
          <w:tcPr>
            <w:tcW w:w="2249" w:type="dxa"/>
            <w:shd w:val="clear" w:color="auto" w:fill="auto"/>
          </w:tcPr>
          <w:p w:rsidR="00C642BC" w:rsidRPr="00517FD7" w:rsidRDefault="00C642BC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7FD7">
              <w:rPr>
                <w:rFonts w:cstheme="minorHAnsi"/>
                <w:sz w:val="24"/>
                <w:szCs w:val="24"/>
              </w:rPr>
              <w:t>Ημερομηνία &amp; ώρα παρουσίασης</w:t>
            </w:r>
          </w:p>
        </w:tc>
      </w:tr>
      <w:tr w:rsidR="00D51F22" w:rsidRPr="00B433DA" w:rsidTr="005338F4">
        <w:tblPrEx>
          <w:jc w:val="left"/>
        </w:tblPrEx>
        <w:trPr>
          <w:trHeight w:val="1050"/>
        </w:trPr>
        <w:tc>
          <w:tcPr>
            <w:tcW w:w="701" w:type="dxa"/>
            <w:shd w:val="clear" w:color="auto" w:fill="auto"/>
          </w:tcPr>
          <w:p w:rsidR="00D51F22" w:rsidRPr="00AA452F" w:rsidRDefault="008C77A1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52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851BB5" w:rsidRPr="003558C5" w:rsidRDefault="00B65D9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Δαγκας</w:t>
            </w:r>
            <w:r w:rsidR="00AA452F">
              <w:rPr>
                <w:rFonts w:cstheme="minorHAnsi"/>
                <w:sz w:val="24"/>
                <w:szCs w:val="24"/>
              </w:rPr>
              <w:t xml:space="preserve"> </w:t>
            </w:r>
            <w:r w:rsidR="008B173D" w:rsidRPr="003558C5">
              <w:rPr>
                <w:rFonts w:cstheme="minorHAnsi"/>
                <w:sz w:val="24"/>
                <w:szCs w:val="24"/>
              </w:rPr>
              <w:t>Γεώργιος</w:t>
            </w:r>
          </w:p>
        </w:tc>
        <w:tc>
          <w:tcPr>
            <w:tcW w:w="3715" w:type="dxa"/>
            <w:shd w:val="clear" w:color="auto" w:fill="auto"/>
          </w:tcPr>
          <w:p w:rsidR="00851BB5" w:rsidRPr="003558C5" w:rsidRDefault="006E7AE1" w:rsidP="006C04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Π</w:t>
            </w:r>
            <w:r w:rsidRPr="003558C5">
              <w:rPr>
                <w:rFonts w:cstheme="minorHAnsi"/>
                <w:sz w:val="24"/>
                <w:szCs w:val="24"/>
              </w:rPr>
              <w:t>λοηγήσεις</w:t>
            </w:r>
          </w:p>
          <w:p w:rsidR="007A2274" w:rsidRPr="003558C5" w:rsidRDefault="007A2274" w:rsidP="006C04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D51F22" w:rsidRPr="003558C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558C5">
              <w:rPr>
                <w:rFonts w:cstheme="minorHAnsi"/>
                <w:sz w:val="24"/>
                <w:szCs w:val="24"/>
              </w:rPr>
              <w:t>Ι</w:t>
            </w:r>
            <w:r w:rsidR="008B173D" w:rsidRPr="003558C5">
              <w:rPr>
                <w:rFonts w:cstheme="minorHAnsi"/>
                <w:sz w:val="24"/>
                <w:szCs w:val="24"/>
              </w:rPr>
              <w:t>.</w:t>
            </w:r>
            <w:r w:rsidR="006969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58C5">
              <w:rPr>
                <w:rFonts w:cstheme="minorHAnsi"/>
                <w:sz w:val="24"/>
                <w:szCs w:val="24"/>
                <w:lang w:val="en-US"/>
              </w:rPr>
              <w:t>Στυλίδη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51F22" w:rsidRPr="003558C5" w:rsidRDefault="00D51F2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0CC5">
              <w:rPr>
                <w:rFonts w:cstheme="minorHAnsi"/>
                <w:sz w:val="24"/>
                <w:szCs w:val="24"/>
              </w:rPr>
              <w:t>Β</w:t>
            </w:r>
            <w:r w:rsidR="008E6271">
              <w:rPr>
                <w:rFonts w:cstheme="minorHAnsi"/>
                <w:sz w:val="24"/>
                <w:szCs w:val="24"/>
              </w:rPr>
              <w:t>.</w:t>
            </w:r>
            <w:r w:rsidRPr="00950CC5">
              <w:rPr>
                <w:rFonts w:cstheme="minorHAnsi"/>
                <w:sz w:val="24"/>
                <w:szCs w:val="24"/>
              </w:rPr>
              <w:t xml:space="preserve"> Μπουρδάκης</w:t>
            </w:r>
          </w:p>
          <w:p w:rsidR="001A7802" w:rsidRPr="003558C5" w:rsidRDefault="001A780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N. Remy</w:t>
            </w:r>
          </w:p>
        </w:tc>
        <w:tc>
          <w:tcPr>
            <w:tcW w:w="2249" w:type="dxa"/>
            <w:shd w:val="clear" w:color="auto" w:fill="auto"/>
          </w:tcPr>
          <w:p w:rsidR="00D51F22" w:rsidRPr="003558C5" w:rsidRDefault="001A780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ρίτη</w:t>
            </w:r>
          </w:p>
          <w:p w:rsidR="00D51F22" w:rsidRPr="003558C5" w:rsidRDefault="001A780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09-06</w:t>
            </w:r>
            <w:r w:rsidR="00D51F22" w:rsidRPr="003558C5">
              <w:rPr>
                <w:rFonts w:cstheme="minorHAnsi"/>
                <w:sz w:val="24"/>
                <w:szCs w:val="24"/>
              </w:rPr>
              <w:t xml:space="preserve">-2020 </w:t>
            </w:r>
          </w:p>
          <w:p w:rsidR="00D51F22" w:rsidRPr="0040025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 10:02</w:t>
            </w:r>
            <w:r w:rsidR="001A7802" w:rsidRPr="003558C5">
              <w:rPr>
                <w:rFonts w:cstheme="minorHAnsi"/>
                <w:sz w:val="24"/>
                <w:szCs w:val="24"/>
              </w:rPr>
              <w:t>-11</w:t>
            </w:r>
            <w:r w:rsidRPr="003558C5">
              <w:rPr>
                <w:rFonts w:cstheme="minorHAnsi"/>
                <w:sz w:val="24"/>
                <w:szCs w:val="24"/>
              </w:rPr>
              <w:t>:04</w:t>
            </w:r>
          </w:p>
        </w:tc>
      </w:tr>
      <w:tr w:rsidR="00D51F22" w:rsidRPr="00B433DA" w:rsidTr="005338F4">
        <w:tblPrEx>
          <w:jc w:val="left"/>
        </w:tblPrEx>
        <w:trPr>
          <w:trHeight w:val="1009"/>
        </w:trPr>
        <w:tc>
          <w:tcPr>
            <w:tcW w:w="701" w:type="dxa"/>
          </w:tcPr>
          <w:p w:rsidR="00D51F22" w:rsidRPr="008C77A1" w:rsidRDefault="008C77A1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851BB5" w:rsidRPr="003558C5" w:rsidRDefault="00B65D9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Κλάδος</w:t>
            </w:r>
            <w:r w:rsidR="00AA452F">
              <w:rPr>
                <w:rFonts w:cstheme="minorHAnsi"/>
                <w:sz w:val="24"/>
                <w:szCs w:val="24"/>
              </w:rPr>
              <w:t xml:space="preserve"> </w:t>
            </w:r>
            <w:r w:rsidR="008B173D" w:rsidRPr="003558C5">
              <w:rPr>
                <w:rFonts w:cstheme="minorHAnsi"/>
                <w:sz w:val="24"/>
                <w:szCs w:val="24"/>
              </w:rPr>
              <w:t>Γεώργιος</w:t>
            </w:r>
          </w:p>
        </w:tc>
        <w:tc>
          <w:tcPr>
            <w:tcW w:w="3715" w:type="dxa"/>
          </w:tcPr>
          <w:p w:rsidR="00851BB5" w:rsidRPr="008E6271" w:rsidRDefault="006E7AE1" w:rsidP="006C04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Δαφνέδες</w:t>
            </w:r>
          </w:p>
        </w:tc>
        <w:tc>
          <w:tcPr>
            <w:tcW w:w="2409" w:type="dxa"/>
          </w:tcPr>
          <w:p w:rsidR="00D51F22" w:rsidRPr="003558C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Ι</w:t>
            </w:r>
            <w:r w:rsidR="008B173D" w:rsidRPr="003558C5">
              <w:rPr>
                <w:rFonts w:cstheme="minorHAnsi"/>
                <w:sz w:val="24"/>
                <w:szCs w:val="24"/>
              </w:rPr>
              <w:t>.</w:t>
            </w:r>
            <w:r w:rsidRPr="003558C5">
              <w:rPr>
                <w:rFonts w:cstheme="minorHAnsi"/>
                <w:sz w:val="24"/>
                <w:szCs w:val="24"/>
              </w:rPr>
              <w:t xml:space="preserve"> Στυλίδης</w:t>
            </w:r>
          </w:p>
        </w:tc>
        <w:tc>
          <w:tcPr>
            <w:tcW w:w="2410" w:type="dxa"/>
          </w:tcPr>
          <w:p w:rsidR="000D0233" w:rsidRPr="003558C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Θ. Μάρου </w:t>
            </w:r>
          </w:p>
          <w:p w:rsidR="000D0233" w:rsidRPr="003558C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Ι. Συμεωνίδου</w:t>
            </w:r>
          </w:p>
          <w:p w:rsidR="001A7802" w:rsidRPr="003558C5" w:rsidRDefault="001A7802" w:rsidP="00666C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D51F22" w:rsidRPr="003558C5" w:rsidRDefault="000D0233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ρίτη</w:t>
            </w:r>
          </w:p>
          <w:p w:rsidR="00D51F22" w:rsidRPr="003558C5" w:rsidRDefault="001A780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09-06</w:t>
            </w:r>
            <w:r w:rsidR="00D51F22" w:rsidRPr="003558C5">
              <w:rPr>
                <w:rFonts w:cstheme="minorHAnsi"/>
                <w:sz w:val="24"/>
                <w:szCs w:val="24"/>
              </w:rPr>
              <w:t>-2020</w:t>
            </w:r>
          </w:p>
          <w:p w:rsidR="00D51F22" w:rsidRPr="00400255" w:rsidRDefault="000D0233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 11:08</w:t>
            </w:r>
            <w:r w:rsidR="001A7802" w:rsidRPr="003558C5">
              <w:rPr>
                <w:rFonts w:cstheme="minorHAnsi"/>
                <w:sz w:val="24"/>
                <w:szCs w:val="24"/>
              </w:rPr>
              <w:t>-12</w:t>
            </w:r>
            <w:r w:rsidRPr="003558C5">
              <w:rPr>
                <w:rFonts w:cstheme="minorHAnsi"/>
                <w:sz w:val="24"/>
                <w:szCs w:val="24"/>
              </w:rPr>
              <w:t>:1</w:t>
            </w:r>
            <w:r w:rsidR="00D51F22" w:rsidRPr="003558C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023CE" w:rsidRPr="00B433DA" w:rsidTr="005338F4">
        <w:tblPrEx>
          <w:jc w:val="left"/>
        </w:tblPrEx>
        <w:trPr>
          <w:trHeight w:val="1009"/>
        </w:trPr>
        <w:tc>
          <w:tcPr>
            <w:tcW w:w="701" w:type="dxa"/>
          </w:tcPr>
          <w:p w:rsidR="00D023CE" w:rsidRDefault="00567F4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023CE" w:rsidRPr="003558C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εωργούλη</w:t>
            </w:r>
            <w:r w:rsidR="00AA452F">
              <w:rPr>
                <w:rFonts w:cstheme="minorHAnsi"/>
                <w:sz w:val="24"/>
                <w:szCs w:val="24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Χάιδω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Το "διάβα", ο χώρος και ο αποπλυθησμός." </w:t>
            </w:r>
          </w:p>
        </w:tc>
        <w:tc>
          <w:tcPr>
            <w:tcW w:w="2409" w:type="dxa"/>
          </w:tcPr>
          <w:p w:rsidR="00D023CE" w:rsidRPr="003558C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Ί.</w:t>
            </w:r>
            <w:r w:rsidR="004658FA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Λυκουριώτη</w:t>
            </w:r>
          </w:p>
        </w:tc>
        <w:tc>
          <w:tcPr>
            <w:tcW w:w="2410" w:type="dxa"/>
          </w:tcPr>
          <w:p w:rsidR="00D023CE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  <w:p w:rsidR="00D023CE" w:rsidRPr="003558C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249" w:type="dxa"/>
          </w:tcPr>
          <w:p w:rsidR="00D023CE" w:rsidRPr="003558C5" w:rsidRDefault="00D023CE" w:rsidP="00CA052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Τρίτη </w:t>
            </w:r>
          </w:p>
          <w:p w:rsidR="00D023CE" w:rsidRPr="003558C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3558C5">
              <w:rPr>
                <w:rFonts w:cstheme="minorHAnsi"/>
                <w:sz w:val="24"/>
                <w:szCs w:val="24"/>
              </w:rPr>
              <w:t>-06-2020</w:t>
            </w:r>
          </w:p>
          <w:p w:rsidR="00D023CE" w:rsidRPr="0040025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 xml:space="preserve"> :00</w:t>
            </w:r>
            <w:r>
              <w:rPr>
                <w:rFonts w:cstheme="minorHAnsi"/>
                <w:sz w:val="24"/>
                <w:szCs w:val="24"/>
              </w:rPr>
              <w:t>-12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D023CE" w:rsidRPr="00B433DA" w:rsidTr="005338F4">
        <w:tblPrEx>
          <w:jc w:val="left"/>
        </w:tblPrEx>
        <w:trPr>
          <w:trHeight w:val="1009"/>
        </w:trPr>
        <w:tc>
          <w:tcPr>
            <w:tcW w:w="701" w:type="dxa"/>
            <w:shd w:val="clear" w:color="auto" w:fill="auto"/>
          </w:tcPr>
          <w:p w:rsidR="00D023CE" w:rsidRPr="00D3522A" w:rsidRDefault="00567F42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522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D023CE" w:rsidRPr="00D3522A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522A">
              <w:rPr>
                <w:rFonts w:eastAsia="Times New Roman" w:cs="Helvetica"/>
                <w:sz w:val="24"/>
                <w:szCs w:val="24"/>
                <w:lang w:eastAsia="el-GR"/>
              </w:rPr>
              <w:t>Βασιλείου</w:t>
            </w:r>
            <w:r w:rsidR="00AA452F" w:rsidRPr="00D3522A">
              <w:rPr>
                <w:rFonts w:eastAsia="Times New Roman" w:cs="Helvetica"/>
                <w:sz w:val="24"/>
                <w:szCs w:val="24"/>
                <w:lang w:eastAsia="el-GR"/>
              </w:rPr>
              <w:t xml:space="preserve"> </w:t>
            </w:r>
            <w:r w:rsidRPr="00D3522A">
              <w:rPr>
                <w:rFonts w:eastAsia="Times New Roman" w:cs="Helvetica"/>
                <w:sz w:val="24"/>
                <w:szCs w:val="24"/>
                <w:lang w:eastAsia="el-GR"/>
              </w:rPr>
              <w:t>Ίρις</w:t>
            </w:r>
          </w:p>
        </w:tc>
        <w:tc>
          <w:tcPr>
            <w:tcW w:w="3715" w:type="dxa"/>
            <w:shd w:val="clear" w:color="auto" w:fill="auto"/>
          </w:tcPr>
          <w:p w:rsidR="00D023CE" w:rsidRPr="00181F08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3522A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ρακτικές της αυτονομίας και το παράδειγμα των</w:t>
            </w:r>
            <w:r w:rsidR="0023456F" w:rsidRPr="0023456F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81F08" w:rsidRPr="00181F08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Zapatistas.</w:t>
            </w:r>
          </w:p>
        </w:tc>
        <w:tc>
          <w:tcPr>
            <w:tcW w:w="2409" w:type="dxa"/>
            <w:shd w:val="clear" w:color="auto" w:fill="auto"/>
          </w:tcPr>
          <w:p w:rsidR="00D023CE" w:rsidRPr="00D3522A" w:rsidRDefault="00D023CE" w:rsidP="00CA05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3522A">
              <w:rPr>
                <w:rFonts w:eastAsia="Times New Roman" w:cstheme="minorHAnsi"/>
                <w:sz w:val="24"/>
                <w:szCs w:val="24"/>
                <w:lang w:eastAsia="el-GR"/>
              </w:rPr>
              <w:t>Ί. Λυκουριώτη</w:t>
            </w:r>
          </w:p>
        </w:tc>
        <w:tc>
          <w:tcPr>
            <w:tcW w:w="2410" w:type="dxa"/>
            <w:shd w:val="clear" w:color="auto" w:fill="auto"/>
          </w:tcPr>
          <w:p w:rsidR="00D023CE" w:rsidRPr="00D3522A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522A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D3522A">
              <w:rPr>
                <w:rFonts w:cstheme="minorHAnsi"/>
                <w:sz w:val="24"/>
                <w:szCs w:val="24"/>
              </w:rPr>
              <w:t>Παπακωνσταντίνου</w:t>
            </w:r>
          </w:p>
          <w:p w:rsidR="00D023CE" w:rsidRPr="00D3522A" w:rsidRDefault="00D023CE" w:rsidP="00CA0529">
            <w:pPr>
              <w:spacing w:after="0" w:line="240" w:lineRule="auto"/>
              <w:rPr>
                <w:rFonts w:cstheme="minorHAnsi"/>
                <w:color w:val="C00000"/>
                <w:sz w:val="24"/>
                <w:szCs w:val="24"/>
              </w:rPr>
            </w:pPr>
            <w:r w:rsidRPr="00D3522A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249" w:type="dxa"/>
            <w:shd w:val="clear" w:color="auto" w:fill="auto"/>
          </w:tcPr>
          <w:p w:rsidR="00D023CE" w:rsidRPr="00D3522A" w:rsidRDefault="00D023CE" w:rsidP="00CA052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3522A">
              <w:rPr>
                <w:rFonts w:cstheme="minorHAnsi"/>
                <w:b/>
                <w:color w:val="000000" w:themeColor="text1"/>
                <w:sz w:val="24"/>
                <w:szCs w:val="24"/>
              </w:rPr>
              <w:t>Τρίτη</w:t>
            </w:r>
          </w:p>
          <w:p w:rsidR="00D023CE" w:rsidRPr="00D3522A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522A">
              <w:rPr>
                <w:rFonts w:cstheme="minorHAnsi"/>
                <w:sz w:val="24"/>
                <w:szCs w:val="24"/>
              </w:rPr>
              <w:t>09-06-2020</w:t>
            </w:r>
          </w:p>
          <w:p w:rsidR="00D023CE" w:rsidRPr="00400255" w:rsidRDefault="00D023CE" w:rsidP="00CA05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522A">
              <w:rPr>
                <w:rFonts w:cstheme="minorHAnsi"/>
                <w:sz w:val="24"/>
                <w:szCs w:val="24"/>
              </w:rPr>
              <w:t>Ώρα:12 :00 13:00</w:t>
            </w:r>
          </w:p>
        </w:tc>
      </w:tr>
      <w:tr w:rsidR="00D023CE" w:rsidRPr="00B433DA" w:rsidTr="005338F4">
        <w:tblPrEx>
          <w:jc w:val="left"/>
        </w:tblPrEx>
        <w:trPr>
          <w:trHeight w:val="969"/>
        </w:trPr>
        <w:tc>
          <w:tcPr>
            <w:tcW w:w="701" w:type="dxa"/>
          </w:tcPr>
          <w:p w:rsidR="00D023CE" w:rsidRPr="00364B1B" w:rsidRDefault="00364B1B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B1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ιοβα</w:t>
            </w:r>
            <w:r w:rsidR="00AA452F">
              <w:rPr>
                <w:rFonts w:cstheme="minorHAnsi"/>
                <w:sz w:val="24"/>
                <w:szCs w:val="24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Δήμητρα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Απεικονίσεις anime: αποτελέσματα και συνάφειες του </w:t>
            </w:r>
            <w:r w:rsidR="00AA452F">
              <w:rPr>
                <w:rFonts w:eastAsia="Times New Roman" w:cstheme="minorHAnsi"/>
                <w:sz w:val="24"/>
                <w:szCs w:val="24"/>
                <w:lang w:eastAsia="el-GR"/>
              </w:rPr>
              <w:t>Β' Παγκοσμίου Πολέμου</w:t>
            </w:r>
          </w:p>
        </w:tc>
        <w:tc>
          <w:tcPr>
            <w:tcW w:w="240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Ι. Στυλίδης</w:t>
            </w:r>
          </w:p>
        </w:tc>
        <w:tc>
          <w:tcPr>
            <w:tcW w:w="2410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Ι. Συμεωνίδου</w:t>
            </w:r>
          </w:p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4D26">
              <w:rPr>
                <w:rFonts w:cstheme="minorHAnsi"/>
                <w:sz w:val="24"/>
                <w:szCs w:val="24"/>
              </w:rPr>
              <w:t>Μ. Παπαδημητρίου</w:t>
            </w:r>
          </w:p>
        </w:tc>
        <w:tc>
          <w:tcPr>
            <w:tcW w:w="224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ρίτη</w:t>
            </w:r>
          </w:p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09-06-2020 </w:t>
            </w:r>
          </w:p>
          <w:p w:rsidR="00D023CE" w:rsidRPr="0040025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 12:12-13:03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3558C5" w:rsidRDefault="00364B1B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D023CE" w:rsidRPr="00AA452F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Τζομπανάκη</w:t>
            </w:r>
            <w:r w:rsidR="00AA452F">
              <w:rPr>
                <w:rFonts w:cstheme="minorHAnsi"/>
                <w:sz w:val="24"/>
                <w:szCs w:val="24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Κωνσταντίνα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cstheme="minorHAnsi"/>
                <w:sz w:val="24"/>
                <w:szCs w:val="24"/>
              </w:rPr>
              <w:t>Επα</w:t>
            </w:r>
            <w:r>
              <w:rPr>
                <w:rFonts w:cstheme="minorHAnsi"/>
                <w:sz w:val="24"/>
                <w:szCs w:val="24"/>
              </w:rPr>
              <w:t>ναφέροντας τη δράση στα κτίρια.</w:t>
            </w:r>
            <w:r w:rsidR="004658FA" w:rsidRPr="004658FA">
              <w:rPr>
                <w:rFonts w:cstheme="minorHAnsi"/>
                <w:sz w:val="24"/>
                <w:szCs w:val="24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 xml:space="preserve">[ο ρόλος της επανάχρησης στο πλαίσιο της τοπικής ιδιομορφίας και </w:t>
            </w:r>
            <w:r w:rsidR="00AA452F">
              <w:rPr>
                <w:rFonts w:cstheme="minorHAnsi"/>
                <w:sz w:val="24"/>
                <w:szCs w:val="24"/>
              </w:rPr>
              <w:t xml:space="preserve">της </w:t>
            </w:r>
            <w:r w:rsidRPr="003558C5">
              <w:rPr>
                <w:rFonts w:cstheme="minorHAnsi"/>
                <w:sz w:val="24"/>
                <w:szCs w:val="24"/>
              </w:rPr>
              <w:t>δημιουργικής πόλης.]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Γ.</w:t>
            </w:r>
            <w:r w:rsidR="004658FA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Μητρούλιας</w:t>
            </w:r>
          </w:p>
        </w:tc>
        <w:tc>
          <w:tcPr>
            <w:tcW w:w="2410" w:type="dxa"/>
          </w:tcPr>
          <w:p w:rsidR="00D023CE" w:rsidRPr="00666CDA" w:rsidRDefault="00D023CE" w:rsidP="0084340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94E45">
              <w:rPr>
                <w:color w:val="000000" w:themeColor="text1"/>
                <w:sz w:val="24"/>
                <w:szCs w:val="24"/>
              </w:rPr>
              <w:t>Κ. Αδαμάκης</w:t>
            </w:r>
          </w:p>
          <w:p w:rsidR="00D023CE" w:rsidRPr="004075DD" w:rsidRDefault="00D023CE" w:rsidP="0084340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6271">
              <w:rPr>
                <w:color w:val="000000" w:themeColor="text1"/>
                <w:sz w:val="24"/>
                <w:szCs w:val="24"/>
              </w:rPr>
              <w:t>Ζ.</w:t>
            </w:r>
            <w:r w:rsidR="004658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66CDA">
              <w:rPr>
                <w:color w:val="000000" w:themeColor="text1"/>
                <w:sz w:val="24"/>
                <w:szCs w:val="24"/>
              </w:rPr>
              <w:t>Κοτιώνης</w:t>
            </w: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ρί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09-06-2020 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 xml:space="preserve"> 12</w:t>
            </w:r>
            <w:r w:rsidRPr="003558C5">
              <w:rPr>
                <w:rFonts w:cstheme="minorHAnsi"/>
                <w:sz w:val="24"/>
                <w:szCs w:val="24"/>
              </w:rPr>
              <w:t xml:space="preserve"> :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3558C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3558C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023CE" w:rsidRPr="00B433DA" w:rsidTr="005338F4">
        <w:tblPrEx>
          <w:jc w:val="left"/>
        </w:tblPrEx>
        <w:trPr>
          <w:trHeight w:val="1007"/>
        </w:trPr>
        <w:tc>
          <w:tcPr>
            <w:tcW w:w="701" w:type="dxa"/>
          </w:tcPr>
          <w:p w:rsidR="00D023CE" w:rsidRPr="003558C5" w:rsidRDefault="00364B1B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9" w:type="dxa"/>
          </w:tcPr>
          <w:p w:rsidR="00D023CE" w:rsidRDefault="00D023CE" w:rsidP="00843403">
            <w:pPr>
              <w:spacing w:after="0" w:line="240" w:lineRule="auto"/>
              <w:rPr>
                <w:sz w:val="24"/>
                <w:szCs w:val="24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Μπαρτζώκα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Ευθαλία- Ερατώ</w:t>
            </w:r>
          </w:p>
        </w:tc>
        <w:tc>
          <w:tcPr>
            <w:tcW w:w="3715" w:type="dxa"/>
          </w:tcPr>
          <w:p w:rsidR="00D023CE" w:rsidRPr="00EE0B8E" w:rsidRDefault="00D023CE" w:rsidP="006C047B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>Πρόπλασμα_Μέσο αναπαράστασης και εργαλείο σχεδιασμού 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Γ.Μητρούλιας</w:t>
            </w:r>
          </w:p>
        </w:tc>
        <w:tc>
          <w:tcPr>
            <w:tcW w:w="2410" w:type="dxa"/>
          </w:tcPr>
          <w:p w:rsidR="00D023CE" w:rsidRPr="00826A82" w:rsidRDefault="00D023CE" w:rsidP="008E627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6A82">
              <w:rPr>
                <w:color w:val="000000" w:themeColor="text1"/>
                <w:sz w:val="24"/>
                <w:szCs w:val="24"/>
              </w:rPr>
              <w:t>Ε. Γαβρήλου</w:t>
            </w:r>
          </w:p>
          <w:p w:rsidR="00D023CE" w:rsidRPr="003558C5" w:rsidRDefault="00D023CE" w:rsidP="008E627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6271">
              <w:rPr>
                <w:color w:val="000000" w:themeColor="text1"/>
                <w:sz w:val="24"/>
                <w:szCs w:val="24"/>
              </w:rPr>
              <w:t>Κ.</w:t>
            </w:r>
            <w:r w:rsidRPr="00666CDA">
              <w:rPr>
                <w:color w:val="000000" w:themeColor="text1"/>
                <w:sz w:val="24"/>
                <w:szCs w:val="24"/>
              </w:rPr>
              <w:t>Πανηγύρης</w:t>
            </w: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ρί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09-06-2020 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3558C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3558C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3558C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Μολώνης</w:t>
            </w:r>
            <w:r w:rsidR="001E26B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Δημήτρης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Βιοκλιματική αρχιτεκτονική στον δημόσιο αστικό χώρο του Βόλου</w:t>
            </w:r>
          </w:p>
        </w:tc>
        <w:tc>
          <w:tcPr>
            <w:tcW w:w="2409" w:type="dxa"/>
          </w:tcPr>
          <w:p w:rsidR="00D023CE" w:rsidRPr="00107FF1" w:rsidRDefault="00107FF1" w:rsidP="00843403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07FF1">
              <w:rPr>
                <w:color w:val="000000" w:themeColor="text1"/>
                <w:sz w:val="24"/>
                <w:szCs w:val="24"/>
                <w:lang w:val="en-US"/>
              </w:rPr>
              <w:t>N. Remy</w:t>
            </w:r>
          </w:p>
        </w:tc>
        <w:tc>
          <w:tcPr>
            <w:tcW w:w="2410" w:type="dxa"/>
          </w:tcPr>
          <w:p w:rsidR="00D023CE" w:rsidRPr="003558C5" w:rsidRDefault="00D023CE" w:rsidP="008434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. Αδαμάκης, 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. Τροβά</w:t>
            </w:r>
          </w:p>
          <w:p w:rsidR="00D023CE" w:rsidRPr="003558C5" w:rsidRDefault="00D023CE" w:rsidP="00F36A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10-06-2020 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9:00- 10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Καραγιαννάκου Σμαράγδα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ελέτη εκπομπών CO2 κατά τη διάρκεια ζωής ενός κτιρίου: η εξέταση περίπτωσης κατοικίας με εναλλακτικό τρόπο δόμησης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558C5">
              <w:rPr>
                <w:rFonts w:cstheme="minorHAnsi"/>
                <w:sz w:val="24"/>
                <w:szCs w:val="24"/>
              </w:rPr>
              <w:t>. Remy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CE" w:rsidRPr="003558C5" w:rsidRDefault="00D023CE" w:rsidP="0084340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>Δ.Ψυχογυιός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0-06-2020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10:00-11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Σκριάπα</w:t>
            </w:r>
            <w:r w:rsidR="001E26B1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Νίκη, Χατζηϊωάννου</w:t>
            </w:r>
            <w:r w:rsidR="001E26B1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Λυδία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ελτιστοποίηση Συστήματος Ηλιοπροστασίας για Ελαχιστοποίηση Ενεργειακής Κατανάλωσης σε Χώρο Γραφείου.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558C5">
              <w:rPr>
                <w:rFonts w:cstheme="minorHAnsi"/>
                <w:sz w:val="24"/>
                <w:szCs w:val="24"/>
              </w:rPr>
              <w:t>.</w:t>
            </w:r>
            <w:r w:rsidRPr="003558C5">
              <w:rPr>
                <w:rFonts w:cstheme="minorHAnsi"/>
                <w:sz w:val="24"/>
                <w:szCs w:val="24"/>
                <w:lang w:val="en-US"/>
              </w:rPr>
              <w:t>Remy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CE" w:rsidRPr="003558C5" w:rsidRDefault="00D023CE" w:rsidP="00843403">
            <w:pPr>
              <w:spacing w:after="0" w:line="240" w:lineRule="auto"/>
              <w:rPr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Δ. Ψυχογυιός</w:t>
            </w: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0-06-2020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11:00- 12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Παπαδημητροπούλου Βασιλική-Δήμητρα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ΕΠΙΤΕΛΩ ΤΟ ΚΑΤΟΙΚΩ: Μανιφέστο οικιακής πρακτικής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Έ. Γαβρήλου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CE" w:rsidRDefault="00D023CE" w:rsidP="008A702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Α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Ψυχούλης </w:t>
            </w:r>
          </w:p>
          <w:p w:rsidR="00D023CE" w:rsidRPr="003558C5" w:rsidRDefault="00D023CE" w:rsidP="008A70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24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10-06-2020 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 xml:space="preserve">:00-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πομπού</w:t>
            </w:r>
            <w:r w:rsidR="004658FA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ναστασία</w:t>
            </w:r>
          </w:p>
        </w:tc>
        <w:tc>
          <w:tcPr>
            <w:tcW w:w="3715" w:type="dxa"/>
          </w:tcPr>
          <w:p w:rsidR="00D023CE" w:rsidRPr="00EE0B8E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Όπερα και Αρχιτεκτονική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Ι</w:t>
            </w:r>
            <w:r w:rsidRPr="003558C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3558C5">
              <w:rPr>
                <w:rFonts w:cstheme="minorHAnsi"/>
                <w:sz w:val="24"/>
                <w:szCs w:val="24"/>
                <w:lang w:val="en-US"/>
              </w:rPr>
              <w:t>Συμεωνίδου</w:t>
            </w:r>
            <w:proofErr w:type="spellEnd"/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558C5">
              <w:rPr>
                <w:rFonts w:cstheme="minorHAnsi"/>
                <w:sz w:val="24"/>
                <w:szCs w:val="24"/>
              </w:rPr>
              <w:t>. Remy</w:t>
            </w:r>
          </w:p>
        </w:tc>
        <w:tc>
          <w:tcPr>
            <w:tcW w:w="2410" w:type="dxa"/>
          </w:tcPr>
          <w:p w:rsidR="00D023CE" w:rsidRPr="003558C5" w:rsidRDefault="00D023CE" w:rsidP="0084340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>Δ.Ψυχογυιός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</w:tc>
        <w:tc>
          <w:tcPr>
            <w:tcW w:w="2249" w:type="dxa"/>
          </w:tcPr>
          <w:p w:rsidR="00D023CE" w:rsidRPr="00666CDA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3558C5">
              <w:rPr>
                <w:rFonts w:cstheme="minorHAnsi"/>
                <w:sz w:val="24"/>
                <w:szCs w:val="24"/>
              </w:rPr>
              <w:t xml:space="preserve">-06-2020 </w:t>
            </w:r>
          </w:p>
          <w:p w:rsidR="00D023CE" w:rsidRPr="0040025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12:00-13:0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Default="00D023CE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719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023CE" w:rsidRPr="003558C5" w:rsidRDefault="00D023CE" w:rsidP="00843403">
            <w:pPr>
              <w:spacing w:after="0" w:line="240" w:lineRule="auto"/>
              <w:rPr>
                <w:sz w:val="24"/>
                <w:szCs w:val="24"/>
              </w:rPr>
            </w:pPr>
            <w:r w:rsidRPr="003558C5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>Μιχαλακέλη</w:t>
            </w:r>
            <w:r w:rsidR="001E26B1" w:rsidRPr="001E26B1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>Ελένη</w:t>
            </w:r>
          </w:p>
        </w:tc>
        <w:tc>
          <w:tcPr>
            <w:tcW w:w="3715" w:type="dxa"/>
          </w:tcPr>
          <w:p w:rsidR="004658FA" w:rsidRDefault="00D023CE" w:rsidP="006C04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>Αρχιτεκτονική της Εικασίας</w:t>
            </w:r>
            <w:r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 xml:space="preserve">: </w:t>
            </w:r>
          </w:p>
          <w:p w:rsidR="00D023CE" w:rsidRPr="003558C5" w:rsidRDefault="00D023CE" w:rsidP="006C04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>Οι Μεγαδομές και το Νέο Παγκόσμιο Κράτος</w:t>
            </w:r>
          </w:p>
        </w:tc>
        <w:tc>
          <w:tcPr>
            <w:tcW w:w="2409" w:type="dxa"/>
          </w:tcPr>
          <w:p w:rsidR="00D023CE" w:rsidRPr="003558C5" w:rsidRDefault="00D023CE" w:rsidP="0084340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color w:val="212121"/>
                <w:sz w:val="24"/>
                <w:szCs w:val="24"/>
                <w:lang w:eastAsia="el-GR"/>
              </w:rPr>
              <w:t>Σ. Παπαδόπουλος</w:t>
            </w:r>
          </w:p>
        </w:tc>
        <w:tc>
          <w:tcPr>
            <w:tcW w:w="2410" w:type="dxa"/>
          </w:tcPr>
          <w:p w:rsidR="00D023CE" w:rsidRDefault="00D023CE" w:rsidP="009035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0CC5">
              <w:rPr>
                <w:rFonts w:cstheme="minorHAnsi"/>
                <w:sz w:val="24"/>
                <w:szCs w:val="24"/>
              </w:rPr>
              <w:t>Β</w:t>
            </w:r>
            <w:r w:rsidR="001E26B1" w:rsidRPr="001E26B1">
              <w:rPr>
                <w:rFonts w:cstheme="minorHAnsi"/>
                <w:sz w:val="24"/>
                <w:szCs w:val="24"/>
              </w:rPr>
              <w:t>.</w:t>
            </w:r>
            <w:r w:rsidRPr="00950CC5">
              <w:rPr>
                <w:rFonts w:cstheme="minorHAnsi"/>
                <w:sz w:val="24"/>
                <w:szCs w:val="24"/>
              </w:rPr>
              <w:t xml:space="preserve"> Μπουρδάκης</w:t>
            </w:r>
          </w:p>
          <w:p w:rsidR="00D023CE" w:rsidRPr="003558C5" w:rsidRDefault="00D023CE" w:rsidP="009035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color w:val="000000" w:themeColor="text1"/>
                <w:sz w:val="24"/>
                <w:szCs w:val="24"/>
              </w:rPr>
              <w:t xml:space="preserve">Γ.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49" w:type="dxa"/>
          </w:tcPr>
          <w:p w:rsidR="00D023CE" w:rsidRPr="001E26B1" w:rsidRDefault="00D023CE" w:rsidP="008434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E26B1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</w:t>
            </w:r>
            <w:r w:rsidRPr="001E26B1">
              <w:rPr>
                <w:rFonts w:cstheme="minorHAnsi"/>
                <w:sz w:val="24"/>
                <w:szCs w:val="24"/>
              </w:rPr>
              <w:t>0-</w:t>
            </w:r>
            <w:r w:rsidRPr="003558C5">
              <w:rPr>
                <w:rFonts w:cstheme="minorHAnsi"/>
                <w:sz w:val="24"/>
                <w:szCs w:val="24"/>
              </w:rPr>
              <w:t>6</w:t>
            </w:r>
            <w:r w:rsidRPr="001E26B1">
              <w:rPr>
                <w:rFonts w:cstheme="minorHAnsi"/>
                <w:sz w:val="24"/>
                <w:szCs w:val="24"/>
              </w:rPr>
              <w:t>0-20</w:t>
            </w:r>
            <w:r w:rsidRPr="003558C5">
              <w:rPr>
                <w:rFonts w:cstheme="minorHAnsi"/>
                <w:sz w:val="24"/>
                <w:szCs w:val="24"/>
              </w:rPr>
              <w:t>20</w:t>
            </w:r>
          </w:p>
          <w:p w:rsidR="00D023CE" w:rsidRPr="001E26B1" w:rsidRDefault="00D023CE" w:rsidP="008434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E26B1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1E26B1">
              <w:rPr>
                <w:rFonts w:cstheme="minorHAnsi"/>
                <w:sz w:val="24"/>
                <w:szCs w:val="24"/>
              </w:rPr>
              <w:t xml:space="preserve">:00-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1E26B1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D023CE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D023CE" w:rsidRPr="001719BC" w:rsidRDefault="00E848E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719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Θωμά</w:t>
            </w:r>
            <w:r w:rsidR="001E26B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Στεφανία</w:t>
            </w:r>
          </w:p>
        </w:tc>
        <w:tc>
          <w:tcPr>
            <w:tcW w:w="3715" w:type="dxa"/>
          </w:tcPr>
          <w:p w:rsidR="00D023CE" w:rsidRPr="003558C5" w:rsidRDefault="00D023CE" w:rsidP="006C047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Σούπερ γιαγιά: Μία βιωματική στον αστικό ιστό της Κύμης </w:t>
            </w:r>
          </w:p>
        </w:tc>
        <w:tc>
          <w:tcPr>
            <w:tcW w:w="240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</w:t>
            </w:r>
            <w:r w:rsidR="001E26B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</w:tc>
        <w:tc>
          <w:tcPr>
            <w:tcW w:w="2410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Σ.</w:t>
            </w:r>
            <w:r w:rsidR="001E26B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Παπαδόπουλος</w:t>
            </w:r>
          </w:p>
          <w:p w:rsidR="00D023CE" w:rsidRPr="003E6AC8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E6AC8">
              <w:rPr>
                <w:rFonts w:cstheme="minorHAnsi"/>
                <w:sz w:val="24"/>
                <w:szCs w:val="24"/>
              </w:rPr>
              <w:t>Ί. Λυκουριώτη</w:t>
            </w:r>
          </w:p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D023CE" w:rsidRPr="003558C5" w:rsidRDefault="00D023CE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0-06-2020</w:t>
            </w:r>
          </w:p>
          <w:p w:rsidR="00D023CE" w:rsidRPr="00400255" w:rsidRDefault="00794AC0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15:00-16</w:t>
            </w:r>
            <w:r w:rsidR="00D023CE"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E848E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E848EC" w:rsidRPr="008C77A1" w:rsidRDefault="001719BC" w:rsidP="00E848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9" w:type="dxa"/>
          </w:tcPr>
          <w:p w:rsidR="00E848EC" w:rsidRPr="003558C5" w:rsidRDefault="00E848EC" w:rsidP="00E848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sz w:val="24"/>
                <w:szCs w:val="24"/>
              </w:rPr>
              <w:t>Κυριαζή Δήμητρα, Παπαδοπούλου Σωτηρία</w:t>
            </w:r>
          </w:p>
        </w:tc>
        <w:tc>
          <w:tcPr>
            <w:tcW w:w="3715" w:type="dxa"/>
          </w:tcPr>
          <w:p w:rsidR="00E848EC" w:rsidRPr="003558C5" w:rsidRDefault="00E848EC" w:rsidP="00E848E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558C5">
              <w:rPr>
                <w:sz w:val="24"/>
                <w:szCs w:val="24"/>
              </w:rPr>
              <w:t>Αναμονή σε καταστάσεις καθολικότητας</w:t>
            </w:r>
          </w:p>
        </w:tc>
        <w:tc>
          <w:tcPr>
            <w:tcW w:w="2409" w:type="dxa"/>
          </w:tcPr>
          <w:p w:rsidR="00E848EC" w:rsidRPr="003558C5" w:rsidRDefault="00E848EC" w:rsidP="00E848E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Έ.Γαβρήλου</w:t>
            </w:r>
          </w:p>
          <w:p w:rsidR="00E848EC" w:rsidRPr="003558C5" w:rsidRDefault="00E848EC" w:rsidP="00E848E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848EC" w:rsidRPr="003558C5" w:rsidRDefault="00E848EC" w:rsidP="00E848E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br/>
              <w:t>Κ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Πανηγύρης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br/>
            </w:r>
          </w:p>
        </w:tc>
        <w:tc>
          <w:tcPr>
            <w:tcW w:w="2249" w:type="dxa"/>
          </w:tcPr>
          <w:p w:rsidR="00E848EC" w:rsidRPr="008E6271" w:rsidRDefault="00E848EC" w:rsidP="00E848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E6271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E848EC" w:rsidRPr="003558C5" w:rsidRDefault="00E848EC" w:rsidP="00E848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</w:t>
            </w:r>
            <w:r w:rsidRPr="008E6271">
              <w:rPr>
                <w:rFonts w:cstheme="minorHAnsi"/>
                <w:sz w:val="24"/>
                <w:szCs w:val="24"/>
              </w:rPr>
              <w:t>0-</w:t>
            </w:r>
            <w:r w:rsidRPr="003558C5">
              <w:rPr>
                <w:rFonts w:cstheme="minorHAnsi"/>
                <w:sz w:val="24"/>
                <w:szCs w:val="24"/>
              </w:rPr>
              <w:t>6</w:t>
            </w:r>
            <w:r w:rsidRPr="008E6271">
              <w:rPr>
                <w:rFonts w:cstheme="minorHAnsi"/>
                <w:sz w:val="24"/>
                <w:szCs w:val="24"/>
              </w:rPr>
              <w:t>0-20</w:t>
            </w:r>
            <w:r w:rsidRPr="003558C5">
              <w:rPr>
                <w:rFonts w:cstheme="minorHAnsi"/>
                <w:sz w:val="24"/>
                <w:szCs w:val="24"/>
              </w:rPr>
              <w:t>20</w:t>
            </w:r>
          </w:p>
          <w:p w:rsidR="00E848EC" w:rsidRPr="00400255" w:rsidRDefault="00E848EC" w:rsidP="00E848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6271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8E6271">
              <w:rPr>
                <w:rFonts w:cstheme="minorHAnsi"/>
                <w:sz w:val="24"/>
                <w:szCs w:val="24"/>
              </w:rPr>
              <w:t xml:space="preserve"> :00-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8E6271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Pr="008C77A1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GoBack" w:colFirst="0" w:colLast="0"/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Νέρη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Αφροδίτη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Η Αντίληψη και η Υποκειμενική Πραγματικότητα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558C5">
              <w:rPr>
                <w:rFonts w:cstheme="minorHAnsi"/>
                <w:sz w:val="24"/>
                <w:szCs w:val="24"/>
              </w:rPr>
              <w:t>Παπακωνσταντίνου</w:t>
            </w:r>
          </w:p>
        </w:tc>
        <w:tc>
          <w:tcPr>
            <w:tcW w:w="2410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Σ.Παπαδόπουλο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 Τζιρτζιλάκ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Τετάρτη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10-06-2020 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Ώρα: 17:00-18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1719BC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Μεϊμαρίδου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αρία-Μαγδαληνή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Εβραϊκό γκέτο: αποκλειστικότητα και αποκλεισμός. Το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παράδειγμα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της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έροιας</w:t>
            </w:r>
            <w:r w:rsidRPr="003558C5">
              <w:rPr>
                <w:rFonts w:eastAsia="Times New Roman" w:cstheme="minorHAnsi"/>
                <w:sz w:val="24"/>
                <w:szCs w:val="24"/>
                <w:lang w:val="en-US" w:eastAsia="el-GR"/>
              </w:rPr>
              <w:t>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410" w:type="dxa"/>
          </w:tcPr>
          <w:p w:rsidR="001719BC" w:rsidRPr="00FE21F9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Θ. Καναρέλ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E21F9">
              <w:rPr>
                <w:rFonts w:cstheme="minorHAnsi"/>
                <w:sz w:val="24"/>
                <w:szCs w:val="24"/>
              </w:rPr>
              <w:t xml:space="preserve"> Κ</w:t>
            </w:r>
            <w:r w:rsidRPr="003558C5">
              <w:rPr>
                <w:rFonts w:cstheme="minorHAnsi"/>
                <w:sz w:val="24"/>
                <w:szCs w:val="24"/>
              </w:rPr>
              <w:t>.</w:t>
            </w:r>
            <w:r w:rsidRPr="00FE21F9">
              <w:rPr>
                <w:rFonts w:cstheme="minorHAnsi"/>
                <w:sz w:val="24"/>
                <w:szCs w:val="24"/>
              </w:rPr>
              <w:t xml:space="preserve"> Μανωλίδ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3558C5">
              <w:rPr>
                <w:rFonts w:cstheme="minorHAnsi"/>
                <w:sz w:val="24"/>
                <w:szCs w:val="24"/>
              </w:rPr>
              <w:t>:00-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1719BC" w:rsidRPr="00D62162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Βαφειάδου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Μαρίνα</w:t>
            </w:r>
          </w:p>
        </w:tc>
        <w:tc>
          <w:tcPr>
            <w:tcW w:w="3715" w:type="dxa"/>
          </w:tcPr>
          <w:p w:rsidR="001719BC" w:rsidRDefault="001719BC" w:rsidP="001719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Ο συγγραφέας ως αρχιτέκτονας και το όνειρο του αναγνώστη. </w:t>
            </w:r>
          </w:p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Οι φαντασιακοί κόσμοι των Kafka, Borges, Lorca, Eliot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410" w:type="dxa"/>
          </w:tcPr>
          <w:p w:rsidR="001719BC" w:rsidRPr="003E6AC8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E6AC8">
              <w:rPr>
                <w:rFonts w:eastAsia="Times New Roman" w:cstheme="minorHAnsi"/>
                <w:sz w:val="24"/>
                <w:szCs w:val="24"/>
                <w:lang w:eastAsia="el-GR"/>
              </w:rPr>
              <w:t>Ί. Λυκουριώτη</w:t>
            </w:r>
          </w:p>
          <w:p w:rsidR="001719BC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Α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Ψυχούλης</w:t>
            </w:r>
          </w:p>
          <w:p w:rsidR="001719BC" w:rsidRPr="008A702A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>:00 -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Λ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ιόκα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Γεωργια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Στυλιανή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1719BC" w:rsidRDefault="001719BC" w:rsidP="001719B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Περιπλάνηση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αι Επιθυμία: </w:t>
            </w:r>
          </w:p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Η Ανάγκη της Κοινωνίας για Κριτική</w:t>
            </w:r>
            <w:r w:rsidRPr="005338F4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Σκέψη</w:t>
            </w:r>
          </w:p>
        </w:tc>
        <w:tc>
          <w:tcPr>
            <w:tcW w:w="2409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Γ</w:t>
            </w:r>
            <w:r w:rsidRPr="003558C5">
              <w:rPr>
                <w:rFonts w:cstheme="minorHAnsi"/>
                <w:sz w:val="24"/>
                <w:szCs w:val="24"/>
              </w:rPr>
              <w:t xml:space="preserve">. </w:t>
            </w:r>
            <w:r w:rsidRPr="003558C5">
              <w:rPr>
                <w:rFonts w:cstheme="minorHAnsi"/>
                <w:sz w:val="24"/>
                <w:szCs w:val="24"/>
                <w:lang w:val="en-US"/>
              </w:rPr>
              <w:t>Τζιρτζιλάκης</w:t>
            </w:r>
          </w:p>
          <w:p w:rsidR="001719BC" w:rsidRPr="00364B1B" w:rsidRDefault="001719BC" w:rsidP="001719B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4B1B">
              <w:rPr>
                <w:rFonts w:cstheme="minorHAnsi"/>
                <w:color w:val="000000" w:themeColor="text1"/>
                <w:sz w:val="24"/>
                <w:szCs w:val="24"/>
              </w:rPr>
              <w:t>Γ. Παπακωνσταντίνου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Κ. Μπομπό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>Πέμπτη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60-2020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 xml:space="preserve"> :00-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 xml:space="preserve">:00 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Εξίζογλου</w:t>
            </w:r>
            <w:r w:rsidRPr="004A45F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Αναστασία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Ακτή - Θέατρο σωμάτων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T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ελετουργίες και μετασχηματισμοί της ακτής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Κ. Πανηγύρης</w:t>
            </w:r>
          </w:p>
        </w:tc>
        <w:tc>
          <w:tcPr>
            <w:tcW w:w="2410" w:type="dxa"/>
          </w:tcPr>
          <w:p w:rsidR="001719BC" w:rsidRPr="00AC49D1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AC49D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Ι. Συμεωνίδου</w:t>
            </w:r>
          </w:p>
          <w:p w:rsidR="001719BC" w:rsidRPr="00AC49D1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AC49D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Γ. Μητρούλια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 xml:space="preserve"> :00-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sz w:val="24"/>
                <w:szCs w:val="24"/>
              </w:rPr>
              <w:t>Μπόκαρη Ελένη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sz w:val="24"/>
                <w:szCs w:val="24"/>
              </w:rPr>
              <w:t>Συσχετισμοί και μεταμορφώσεις με μάσκα,από την Καλαμάτα στην Αφρική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410" w:type="dxa"/>
          </w:tcPr>
          <w:p w:rsidR="001719BC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Α.Ψυχούλ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Ζ.Κοτιών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12</w:t>
            </w:r>
            <w:r w:rsidRPr="003558C5">
              <w:rPr>
                <w:rFonts w:cstheme="minorHAnsi"/>
                <w:sz w:val="24"/>
                <w:szCs w:val="24"/>
              </w:rPr>
              <w:t>:00 -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Κορομηλά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Αργυρώ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Η αρχιτεκτονική της Μανής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Κ. Πανηγύρης</w:t>
            </w:r>
          </w:p>
        </w:tc>
        <w:tc>
          <w:tcPr>
            <w:tcW w:w="2410" w:type="dxa"/>
          </w:tcPr>
          <w:p w:rsidR="001719BC" w:rsidRPr="00AC49D1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9D1">
              <w:rPr>
                <w:rFonts w:cstheme="minorHAnsi"/>
                <w:color w:val="000000" w:themeColor="text1"/>
                <w:sz w:val="24"/>
                <w:szCs w:val="24"/>
              </w:rPr>
              <w:t>Γ. Μητρούλια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C49D1">
              <w:rPr>
                <w:rFonts w:cstheme="minorHAnsi"/>
                <w:color w:val="000000" w:themeColor="text1"/>
                <w:sz w:val="24"/>
                <w:szCs w:val="24"/>
              </w:rPr>
              <w:t>Ι. Συμεωνίδου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>:00-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09" w:type="dxa"/>
          </w:tcPr>
          <w:p w:rsidR="001719BC" w:rsidRPr="001E26B1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Παπαδουράκη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Ευαγγελία</w:t>
            </w:r>
          </w:p>
        </w:tc>
        <w:tc>
          <w:tcPr>
            <w:tcW w:w="3715" w:type="dxa"/>
          </w:tcPr>
          <w:p w:rsidR="001719BC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Σάββατο βράδυ: </w:t>
            </w:r>
          </w:p>
          <w:p w:rsidR="001719BC" w:rsidRPr="003558C5" w:rsidRDefault="001719BC" w:rsidP="00171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χορικότητα και </w:t>
            </w:r>
            <w:r w:rsidRPr="00B26B82">
              <w:rPr>
                <w:rFonts w:eastAsia="Times New Roman" w:cstheme="minorHAnsi"/>
                <w:sz w:val="24"/>
                <w:szCs w:val="24"/>
                <w:shd w:val="clear" w:color="auto" w:fill="FFFFFF" w:themeFill="background1"/>
                <w:lang w:eastAsia="el-GR"/>
              </w:rPr>
              <w:t xml:space="preserve">φασέοι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στο πανεπιστήμιο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Φ. Γιαννίση</w:t>
            </w:r>
          </w:p>
        </w:tc>
        <w:tc>
          <w:tcPr>
            <w:tcW w:w="2410" w:type="dxa"/>
          </w:tcPr>
          <w:p w:rsidR="001719BC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Ζ.Κοτιώνης</w:t>
            </w:r>
          </w:p>
          <w:p w:rsidR="001719BC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Α.Ψυχούλ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Ώρα: 13</w:t>
            </w:r>
            <w:r w:rsidRPr="003558C5">
              <w:rPr>
                <w:rFonts w:cstheme="minorHAnsi"/>
                <w:sz w:val="24"/>
                <w:szCs w:val="24"/>
              </w:rPr>
              <w:t>:00 -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09" w:type="dxa"/>
          </w:tcPr>
          <w:p w:rsidR="001719BC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Ξυπνητός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Χαράλαμπο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7B1B">
              <w:rPr>
                <w:rFonts w:cstheme="minorHAnsi"/>
                <w:sz w:val="24"/>
                <w:szCs w:val="24"/>
              </w:rPr>
              <w:t>Φωτιάδου Αικατερίνη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Η Αθέατη Πλευρά τουΟρατού: Η Αποσύνθεση του Χρόνου στον καθρέπτη της Μεσοτοιχίας.Χρήσεις του Ερειπίου στο έργο της Ρένας Παπασπύρου και του Gordon Matta-Clark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 Τζιρτζιλάκης</w:t>
            </w:r>
          </w:p>
        </w:tc>
        <w:tc>
          <w:tcPr>
            <w:tcW w:w="2410" w:type="dxa"/>
          </w:tcPr>
          <w:p w:rsidR="001719BC" w:rsidRPr="00364B1B" w:rsidRDefault="001719BC" w:rsidP="001719B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B1B">
              <w:rPr>
                <w:rFonts w:cstheme="minorHAnsi"/>
                <w:color w:val="000000" w:themeColor="text1"/>
                <w:sz w:val="24"/>
                <w:szCs w:val="24"/>
              </w:rPr>
              <w:t>Γ. Παπακωνσταντίνου</w:t>
            </w:r>
          </w:p>
        </w:tc>
        <w:tc>
          <w:tcPr>
            <w:tcW w:w="2249" w:type="dxa"/>
          </w:tcPr>
          <w:p w:rsidR="001719BC" w:rsidRPr="00DD1DA1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D1DA1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DD1DA1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1DA1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1DA1">
              <w:rPr>
                <w:rFonts w:cstheme="minorHAnsi"/>
                <w:sz w:val="24"/>
                <w:szCs w:val="24"/>
              </w:rPr>
              <w:t>Ώρα: 13:00- 14:0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παγανά Σοφία</w:t>
            </w:r>
          </w:p>
        </w:tc>
        <w:tc>
          <w:tcPr>
            <w:tcW w:w="3715" w:type="dxa"/>
          </w:tcPr>
          <w:p w:rsidR="001719BC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Του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ρισμός και Ύπαιθρος – Κριαρίτσι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: </w:t>
            </w:r>
          </w:p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οπίο του ενδιάμεσου, κοπάδια </w:t>
            </w:r>
            <w:r w:rsidRPr="003558C5">
              <w:rPr>
                <w:rFonts w:eastAsia="Times New Roman" w:cstheme="minorHAnsi"/>
                <w:sz w:val="24"/>
                <w:szCs w:val="24"/>
                <w:lang w:val="en-US" w:eastAsia="el-GR"/>
              </w:rPr>
              <w:t>mouflon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, μαυρισμένο δέρμα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Κ. Πανηγύρης</w:t>
            </w:r>
          </w:p>
        </w:tc>
        <w:tc>
          <w:tcPr>
            <w:tcW w:w="2410" w:type="dxa"/>
          </w:tcPr>
          <w:p w:rsidR="001719BC" w:rsidRPr="00AC49D1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AC49D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Γ. Μητρούλιας</w:t>
            </w:r>
          </w:p>
          <w:p w:rsidR="001719BC" w:rsidRPr="00AC49D1" w:rsidRDefault="001719BC" w:rsidP="001719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AC49D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Ι. Συμεωνίδου</w:t>
            </w:r>
          </w:p>
          <w:p w:rsidR="001719BC" w:rsidRDefault="001719BC" w:rsidP="001719BC">
            <w:pPr>
              <w:spacing w:after="0" w:line="240" w:lineRule="auto"/>
            </w:pP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 xml:space="preserve"> :00-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Παπανδρέου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Γεώργιο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1719BC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Θανατόραμα για υπεύθυνους πολίτες: </w:t>
            </w:r>
          </w:p>
          <w:p w:rsidR="001719BC" w:rsidRPr="002C6334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η οικονομική κρίση σαν ευκαιρία για τη βιοπολιτική ρύθμιση της αυτοκαταστροφικότητας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 Τζιρτζιλάκης</w:t>
            </w:r>
          </w:p>
        </w:tc>
        <w:tc>
          <w:tcPr>
            <w:tcW w:w="2410" w:type="dxa"/>
          </w:tcPr>
          <w:p w:rsidR="001719BC" w:rsidRPr="00364B1B" w:rsidRDefault="001719BC" w:rsidP="001719B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B1B">
              <w:rPr>
                <w:rFonts w:cstheme="minorHAnsi"/>
                <w:color w:val="000000" w:themeColor="text1"/>
                <w:sz w:val="24"/>
                <w:szCs w:val="24"/>
              </w:rPr>
              <w:t>Γ. Παπακωνσταντίνου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58C5">
              <w:rPr>
                <w:rFonts w:cstheme="minorHAnsi"/>
                <w:b/>
                <w:color w:val="000000" w:themeColor="text1"/>
                <w:sz w:val="24"/>
                <w:szCs w:val="24"/>
              </w:rPr>
              <w:t>Πέμπτη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Ώρα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 xml:space="preserve">:00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Χατζησταματίου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λεξία,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Κουστένη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ασιλική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ΔΙΑΣΧΙΖΟΝΤΑΣ-Σημασία έχει το ταξίδι ή ο προορισμός;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="Times New Roman"/>
                <w:sz w:val="24"/>
                <w:szCs w:val="24"/>
                <w:lang w:eastAsia="el-GR"/>
              </w:rPr>
              <w:t>Κ. Πανηγύρης</w:t>
            </w:r>
          </w:p>
        </w:tc>
        <w:tc>
          <w:tcPr>
            <w:tcW w:w="2410" w:type="dxa"/>
          </w:tcPr>
          <w:p w:rsidR="001719BC" w:rsidRPr="00AC49D1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9D1">
              <w:rPr>
                <w:rFonts w:cstheme="minorHAnsi"/>
                <w:color w:val="000000" w:themeColor="text1"/>
                <w:sz w:val="24"/>
                <w:szCs w:val="24"/>
              </w:rPr>
              <w:t>Ε. Γαβρήλου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C49D1">
              <w:rPr>
                <w:rFonts w:cstheme="minorHAnsi"/>
                <w:color w:val="000000" w:themeColor="text1"/>
                <w:sz w:val="24"/>
                <w:szCs w:val="24"/>
              </w:rPr>
              <w:t>Ζ. Κοτιών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3558C5">
              <w:rPr>
                <w:rFonts w:cstheme="minorHAnsi"/>
                <w:sz w:val="24"/>
                <w:szCs w:val="24"/>
              </w:rPr>
              <w:t xml:space="preserve"> :00-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Τσιάρας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ριστείδης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Ιαματικά λουτρά:</w:t>
            </w:r>
            <w:r w:rsidRPr="008C640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Νεωτερικότητα και θεραπεία,</w:t>
            </w:r>
            <w:r w:rsidRPr="008C640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σώμα και σεξουαλικότητα.</w:t>
            </w:r>
            <w:r w:rsidRPr="008C640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Η περίπτωση των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Καμμένων Βούρλων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 Τζιρτζιλάκης</w:t>
            </w:r>
          </w:p>
        </w:tc>
        <w:tc>
          <w:tcPr>
            <w:tcW w:w="2410" w:type="dxa"/>
          </w:tcPr>
          <w:p w:rsidR="001719BC" w:rsidRPr="00364B1B" w:rsidRDefault="001719BC" w:rsidP="001719B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</w:p>
          <w:p w:rsidR="001719BC" w:rsidRPr="00364B1B" w:rsidRDefault="001719BC" w:rsidP="001719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4B1B">
              <w:rPr>
                <w:rFonts w:cstheme="minorHAnsi"/>
                <w:color w:val="000000" w:themeColor="text1"/>
                <w:sz w:val="24"/>
                <w:szCs w:val="24"/>
              </w:rPr>
              <w:t>Γ. Παπακωνσταντίνου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 xml:space="preserve">Ώρα: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3558C5">
              <w:rPr>
                <w:rFonts w:cstheme="minorHAnsi"/>
                <w:sz w:val="24"/>
                <w:szCs w:val="24"/>
              </w:rPr>
              <w:t>:00-</w:t>
            </w:r>
            <w:r>
              <w:rPr>
                <w:rFonts w:cstheme="minorHAnsi"/>
                <w:sz w:val="24"/>
                <w:szCs w:val="24"/>
              </w:rPr>
              <w:t>18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19BC" w:rsidRPr="00B433DA" w:rsidTr="005338F4">
        <w:tblPrEx>
          <w:jc w:val="left"/>
        </w:tblPrEx>
        <w:trPr>
          <w:trHeight w:val="352"/>
        </w:trPr>
        <w:tc>
          <w:tcPr>
            <w:tcW w:w="701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Helvetica"/>
                <w:sz w:val="24"/>
                <w:szCs w:val="24"/>
                <w:lang w:eastAsia="el-GR"/>
              </w:rPr>
              <w:t>Νίκα</w:t>
            </w:r>
            <w:r>
              <w:rPr>
                <w:rFonts w:eastAsia="Times New Roman" w:cs="Helvetica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="Helvetica"/>
                <w:sz w:val="24"/>
                <w:szCs w:val="24"/>
                <w:lang w:eastAsia="el-GR"/>
              </w:rPr>
              <w:t>Φωτεινή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="Helvetica"/>
                <w:sz w:val="24"/>
                <w:szCs w:val="24"/>
                <w:lang w:eastAsia="el-GR"/>
              </w:rPr>
              <w:t>Μεθοδολογία του ατελούς (χωρία φιλοσοφίας και θεωρίας της τέχνης)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Γ.Τζ</w:t>
            </w:r>
            <w:proofErr w:type="spellStart"/>
            <w:r w:rsidRPr="003558C5">
              <w:rPr>
                <w:rFonts w:cstheme="minorHAnsi"/>
                <w:sz w:val="24"/>
                <w:szCs w:val="24"/>
                <w:lang w:val="en-US"/>
              </w:rPr>
              <w:t>ιρτζιλάκης</w:t>
            </w:r>
            <w:proofErr w:type="spellEnd"/>
          </w:p>
        </w:tc>
        <w:tc>
          <w:tcPr>
            <w:tcW w:w="2410" w:type="dxa"/>
          </w:tcPr>
          <w:p w:rsidR="001719BC" w:rsidRPr="00364B1B" w:rsidRDefault="001719BC" w:rsidP="001719B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</w:pPr>
            <w:r w:rsidRPr="00364B1B">
              <w:rPr>
                <w:rFonts w:eastAsia="Times New Roman" w:cs="Calibri"/>
                <w:color w:val="000000" w:themeColor="text1"/>
                <w:sz w:val="24"/>
                <w:szCs w:val="24"/>
                <w:lang w:eastAsia="el-GR"/>
              </w:rPr>
              <w:t xml:space="preserve">Μ. Παπαδημητρίου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B1B">
              <w:rPr>
                <w:rFonts w:cstheme="minorHAnsi"/>
                <w:color w:val="000000" w:themeColor="text1"/>
                <w:sz w:val="24"/>
                <w:szCs w:val="24"/>
              </w:rPr>
              <w:t>Γ. Παπακωνσταντίνου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έμπτη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1-06-2020</w:t>
            </w:r>
          </w:p>
          <w:p w:rsidR="001719BC" w:rsidRPr="0040025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696"/>
        </w:trPr>
        <w:tc>
          <w:tcPr>
            <w:tcW w:w="701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Καναρέλη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ναστασία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Η νεοκλασική αρχιτεκτονική στο Αίγιο [1839 - 1940]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. Κολώνας</w:t>
            </w:r>
          </w:p>
        </w:tc>
        <w:tc>
          <w:tcPr>
            <w:tcW w:w="2410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Κ. Αδαμάκ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Κ. Μανωλίδ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αρασκευή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2-06-2020</w:t>
            </w:r>
          </w:p>
          <w:p w:rsidR="001719BC" w:rsidRPr="00D62162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3558C5">
              <w:rPr>
                <w:rFonts w:cstheme="minorHAnsi"/>
                <w:sz w:val="24"/>
                <w:szCs w:val="24"/>
              </w:rPr>
              <w:t xml:space="preserve">:00-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983"/>
        </w:trPr>
        <w:tc>
          <w:tcPr>
            <w:tcW w:w="701" w:type="dxa"/>
          </w:tcPr>
          <w:p w:rsidR="001719BC" w:rsidRPr="00E848E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09" w:type="dxa"/>
          </w:tcPr>
          <w:p w:rsidR="001719BC" w:rsidRPr="00D62162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Ζιώγα Αθανασία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θηναϊκή Ριβιέρα: Τρία ξενοδοχεία με θέα τη θάλασσα 1950-1994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.Κολώνας</w:t>
            </w:r>
          </w:p>
        </w:tc>
        <w:tc>
          <w:tcPr>
            <w:tcW w:w="2410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  <w:lang w:val="en-US"/>
              </w:rPr>
              <w:t>Κ</w:t>
            </w:r>
            <w:r w:rsidRPr="003558C5">
              <w:rPr>
                <w:rFonts w:cstheme="minorHAnsi"/>
                <w:sz w:val="24"/>
                <w:szCs w:val="24"/>
              </w:rPr>
              <w:t>.</w:t>
            </w:r>
            <w:r w:rsidRPr="003558C5">
              <w:rPr>
                <w:rFonts w:cstheme="minorHAnsi"/>
                <w:sz w:val="24"/>
                <w:szCs w:val="24"/>
                <w:lang w:val="en-US"/>
              </w:rPr>
              <w:t xml:space="preserve"> Μα</w:t>
            </w:r>
            <w:proofErr w:type="spellStart"/>
            <w:r w:rsidRPr="003558C5">
              <w:rPr>
                <w:rFonts w:cstheme="minorHAnsi"/>
                <w:sz w:val="24"/>
                <w:szCs w:val="24"/>
                <w:lang w:val="en-US"/>
              </w:rPr>
              <w:t>νωλίδης</w:t>
            </w:r>
            <w:proofErr w:type="spellEnd"/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Θ. Καναρέλ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αρασκευή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2-06-2020</w:t>
            </w:r>
          </w:p>
          <w:p w:rsidR="001719BC" w:rsidRPr="00D62162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 xml:space="preserve">:00-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3558C5">
              <w:rPr>
                <w:rFonts w:cstheme="minorHAnsi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793"/>
        </w:trPr>
        <w:tc>
          <w:tcPr>
            <w:tcW w:w="701" w:type="dxa"/>
          </w:tcPr>
          <w:p w:rsidR="001719BC" w:rsidRPr="00E848E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Κωνσταντινίδη-Μάνεση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αρία-Ειρήνη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C75DF">
              <w:rPr>
                <w:sz w:val="24"/>
                <w:szCs w:val="24"/>
                <w:vertAlign w:val="superscript"/>
              </w:rPr>
              <w:t>ος</w:t>
            </w:r>
            <w:r w:rsidRPr="00D35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+ </w:t>
            </w:r>
            <w:r w:rsidRPr="003558C5">
              <w:rPr>
                <w:sz w:val="24"/>
                <w:szCs w:val="24"/>
              </w:rPr>
              <w:t>ΣΚΙΑΘΟΣ</w:t>
            </w:r>
            <w:r w:rsidRPr="003558C5">
              <w:rPr>
                <w:sz w:val="24"/>
                <w:szCs w:val="24"/>
              </w:rPr>
              <w:br/>
              <w:t>Ο 20ος  ΑΙΩΝΑΣ ΜΕΣΑ ΑΠΟ 20+ ΑΡΧΙΤΕΚΤΟΝΙΚΑ ΠΑΡΑΔΕΙΓΜΑΤΑ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Β.Κολώνας</w:t>
            </w:r>
          </w:p>
        </w:tc>
        <w:tc>
          <w:tcPr>
            <w:tcW w:w="2410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Κ. Μανωλίδ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Θ. Καναρέλ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αρασκευή 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12-06-2020</w:t>
            </w:r>
          </w:p>
          <w:p w:rsidR="001719BC" w:rsidRPr="00D352AD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 xml:space="preserve">:00-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1719BC" w:rsidRPr="00B433DA" w:rsidTr="005338F4">
        <w:tblPrEx>
          <w:jc w:val="left"/>
        </w:tblPrEx>
        <w:trPr>
          <w:trHeight w:val="763"/>
        </w:trPr>
        <w:tc>
          <w:tcPr>
            <w:tcW w:w="701" w:type="dxa"/>
          </w:tcPr>
          <w:p w:rsidR="001719BC" w:rsidRPr="00E848E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Μπουμπουλούδη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ναστασία</w:t>
            </w:r>
          </w:p>
        </w:tc>
        <w:tc>
          <w:tcPr>
            <w:tcW w:w="3715" w:type="dxa"/>
          </w:tcPr>
          <w:p w:rsidR="001719BC" w:rsidRPr="003558C5" w:rsidRDefault="001719BC" w:rsidP="001719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Η εξέλιξη της πυργοκατοικί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ας </w:t>
            </w: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της Μάνης απο τα βυζαντινά χρονιά μέχρι και σήμερα.</w:t>
            </w:r>
          </w:p>
        </w:tc>
        <w:tc>
          <w:tcPr>
            <w:tcW w:w="2409" w:type="dxa"/>
          </w:tcPr>
          <w:p w:rsidR="001719BC" w:rsidRPr="003558C5" w:rsidRDefault="001719BC" w:rsidP="00171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58C5">
              <w:rPr>
                <w:rFonts w:eastAsia="Times New Roman" w:cstheme="minorHAnsi"/>
                <w:sz w:val="24"/>
                <w:szCs w:val="24"/>
                <w:lang w:eastAsia="el-GR"/>
              </w:rPr>
              <w:t>Α. Γούναρης </w:t>
            </w:r>
          </w:p>
        </w:tc>
        <w:tc>
          <w:tcPr>
            <w:tcW w:w="2410" w:type="dxa"/>
          </w:tcPr>
          <w:p w:rsidR="001719BC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Κ. Μανωλίδης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. </w:t>
            </w:r>
            <w:r w:rsidRPr="003558C5">
              <w:rPr>
                <w:rFonts w:cstheme="minorHAnsi"/>
                <w:sz w:val="24"/>
                <w:szCs w:val="24"/>
              </w:rPr>
              <w:t>Καναρέλης</w:t>
            </w:r>
          </w:p>
        </w:tc>
        <w:tc>
          <w:tcPr>
            <w:tcW w:w="2249" w:type="dxa"/>
          </w:tcPr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58C5">
              <w:rPr>
                <w:rFonts w:cstheme="minorHAnsi"/>
                <w:b/>
                <w:sz w:val="24"/>
                <w:szCs w:val="24"/>
              </w:rPr>
              <w:t xml:space="preserve">Παρασκευή </w:t>
            </w:r>
          </w:p>
          <w:p w:rsidR="001719BC" w:rsidRPr="003558C5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3558C5">
              <w:rPr>
                <w:rFonts w:cstheme="minorHAnsi"/>
                <w:sz w:val="24"/>
                <w:szCs w:val="24"/>
              </w:rPr>
              <w:t>-06-2020</w:t>
            </w:r>
          </w:p>
          <w:p w:rsidR="001719BC" w:rsidRPr="00D352AD" w:rsidRDefault="001719BC" w:rsidP="001719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58C5">
              <w:rPr>
                <w:rFonts w:cstheme="minorHAnsi"/>
                <w:sz w:val="24"/>
                <w:szCs w:val="24"/>
              </w:rPr>
              <w:t>Ώρα: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3558C5">
              <w:rPr>
                <w:rFonts w:cstheme="minorHAnsi"/>
                <w:sz w:val="24"/>
                <w:szCs w:val="24"/>
              </w:rPr>
              <w:t xml:space="preserve"> :00-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3558C5">
              <w:rPr>
                <w:rFonts w:cstheme="minorHAnsi"/>
                <w:sz w:val="24"/>
                <w:szCs w:val="24"/>
              </w:rPr>
              <w:t>:00</w:t>
            </w:r>
          </w:p>
        </w:tc>
      </w:tr>
      <w:bookmarkEnd w:id="0"/>
    </w:tbl>
    <w:p w:rsidR="00B26B82" w:rsidRPr="00B433DA" w:rsidRDefault="00B26B82" w:rsidP="00826A82">
      <w:pPr>
        <w:spacing w:after="0" w:line="240" w:lineRule="auto"/>
        <w:rPr>
          <w:rFonts w:cstheme="minorHAnsi"/>
          <w:sz w:val="32"/>
          <w:szCs w:val="32"/>
        </w:rPr>
      </w:pPr>
    </w:p>
    <w:sectPr w:rsidR="00B26B82" w:rsidRPr="00B433DA" w:rsidSect="002E5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2F8C"/>
    <w:multiLevelType w:val="multilevel"/>
    <w:tmpl w:val="2D4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7524"/>
    <w:multiLevelType w:val="multilevel"/>
    <w:tmpl w:val="CE9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40706"/>
    <w:multiLevelType w:val="multilevel"/>
    <w:tmpl w:val="823C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576F2"/>
    <w:multiLevelType w:val="hybridMultilevel"/>
    <w:tmpl w:val="DADCD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22"/>
    <w:rsid w:val="00011D09"/>
    <w:rsid w:val="00026073"/>
    <w:rsid w:val="00027067"/>
    <w:rsid w:val="00044510"/>
    <w:rsid w:val="000949AF"/>
    <w:rsid w:val="00097783"/>
    <w:rsid w:val="000B0087"/>
    <w:rsid w:val="000B5132"/>
    <w:rsid w:val="000B6431"/>
    <w:rsid w:val="000D0233"/>
    <w:rsid w:val="000D5385"/>
    <w:rsid w:val="000E1C69"/>
    <w:rsid w:val="000F5F59"/>
    <w:rsid w:val="00107FF1"/>
    <w:rsid w:val="001109D2"/>
    <w:rsid w:val="0015630C"/>
    <w:rsid w:val="001719BC"/>
    <w:rsid w:val="00171E71"/>
    <w:rsid w:val="00181F08"/>
    <w:rsid w:val="001A61B3"/>
    <w:rsid w:val="001A7802"/>
    <w:rsid w:val="001B4395"/>
    <w:rsid w:val="001B54FF"/>
    <w:rsid w:val="001C75DF"/>
    <w:rsid w:val="001E26B1"/>
    <w:rsid w:val="001F7D86"/>
    <w:rsid w:val="00202B93"/>
    <w:rsid w:val="0020340C"/>
    <w:rsid w:val="00215E18"/>
    <w:rsid w:val="00217809"/>
    <w:rsid w:val="00224F03"/>
    <w:rsid w:val="0023456F"/>
    <w:rsid w:val="00240396"/>
    <w:rsid w:val="002451F6"/>
    <w:rsid w:val="00253182"/>
    <w:rsid w:val="002A425A"/>
    <w:rsid w:val="002C6334"/>
    <w:rsid w:val="002E2370"/>
    <w:rsid w:val="002E398F"/>
    <w:rsid w:val="002F0D42"/>
    <w:rsid w:val="003402B8"/>
    <w:rsid w:val="00340623"/>
    <w:rsid w:val="003558C5"/>
    <w:rsid w:val="00364B1B"/>
    <w:rsid w:val="00366B54"/>
    <w:rsid w:val="003670AA"/>
    <w:rsid w:val="00367FD4"/>
    <w:rsid w:val="003725AD"/>
    <w:rsid w:val="00390DFE"/>
    <w:rsid w:val="003A77F0"/>
    <w:rsid w:val="003E6AC8"/>
    <w:rsid w:val="003F75F9"/>
    <w:rsid w:val="00400255"/>
    <w:rsid w:val="004075DD"/>
    <w:rsid w:val="004169E1"/>
    <w:rsid w:val="00453D38"/>
    <w:rsid w:val="004658FA"/>
    <w:rsid w:val="004759F7"/>
    <w:rsid w:val="00481684"/>
    <w:rsid w:val="004A45F2"/>
    <w:rsid w:val="004B0F0F"/>
    <w:rsid w:val="004D631A"/>
    <w:rsid w:val="004F06E0"/>
    <w:rsid w:val="004F356C"/>
    <w:rsid w:val="00516DC1"/>
    <w:rsid w:val="00517FD7"/>
    <w:rsid w:val="005338F4"/>
    <w:rsid w:val="005524E7"/>
    <w:rsid w:val="0056035C"/>
    <w:rsid w:val="0056296F"/>
    <w:rsid w:val="00567F42"/>
    <w:rsid w:val="00587B1B"/>
    <w:rsid w:val="005B64DE"/>
    <w:rsid w:val="005C7CBF"/>
    <w:rsid w:val="005F3B67"/>
    <w:rsid w:val="005F475D"/>
    <w:rsid w:val="0060755C"/>
    <w:rsid w:val="0061469A"/>
    <w:rsid w:val="006208EB"/>
    <w:rsid w:val="0063226D"/>
    <w:rsid w:val="00666CDA"/>
    <w:rsid w:val="00687188"/>
    <w:rsid w:val="00696944"/>
    <w:rsid w:val="006C047B"/>
    <w:rsid w:val="006C1173"/>
    <w:rsid w:val="006C6B59"/>
    <w:rsid w:val="006D4685"/>
    <w:rsid w:val="006E1B34"/>
    <w:rsid w:val="006E7AE1"/>
    <w:rsid w:val="00724B37"/>
    <w:rsid w:val="00745772"/>
    <w:rsid w:val="007570FE"/>
    <w:rsid w:val="007637C8"/>
    <w:rsid w:val="00794429"/>
    <w:rsid w:val="00794AC0"/>
    <w:rsid w:val="007A2274"/>
    <w:rsid w:val="007A4E49"/>
    <w:rsid w:val="007B45D7"/>
    <w:rsid w:val="007B6F67"/>
    <w:rsid w:val="007E4CAB"/>
    <w:rsid w:val="00803820"/>
    <w:rsid w:val="00826A82"/>
    <w:rsid w:val="00851BB5"/>
    <w:rsid w:val="00852093"/>
    <w:rsid w:val="0086220F"/>
    <w:rsid w:val="00884660"/>
    <w:rsid w:val="00886152"/>
    <w:rsid w:val="008A6366"/>
    <w:rsid w:val="008A702A"/>
    <w:rsid w:val="008B173D"/>
    <w:rsid w:val="008C640B"/>
    <w:rsid w:val="008C77A1"/>
    <w:rsid w:val="008D6825"/>
    <w:rsid w:val="008E6271"/>
    <w:rsid w:val="008F4592"/>
    <w:rsid w:val="00903527"/>
    <w:rsid w:val="00911915"/>
    <w:rsid w:val="00950CC5"/>
    <w:rsid w:val="00951099"/>
    <w:rsid w:val="00954B78"/>
    <w:rsid w:val="00971A66"/>
    <w:rsid w:val="0097585D"/>
    <w:rsid w:val="00983863"/>
    <w:rsid w:val="009904E6"/>
    <w:rsid w:val="00994E45"/>
    <w:rsid w:val="009A0EB5"/>
    <w:rsid w:val="009E7E23"/>
    <w:rsid w:val="00A1006E"/>
    <w:rsid w:val="00A10B8B"/>
    <w:rsid w:val="00A66A97"/>
    <w:rsid w:val="00A76C79"/>
    <w:rsid w:val="00AA452F"/>
    <w:rsid w:val="00AC49D1"/>
    <w:rsid w:val="00B26B82"/>
    <w:rsid w:val="00B433DA"/>
    <w:rsid w:val="00B64D99"/>
    <w:rsid w:val="00B65D92"/>
    <w:rsid w:val="00B800F5"/>
    <w:rsid w:val="00B845F2"/>
    <w:rsid w:val="00BA4279"/>
    <w:rsid w:val="00BB03F4"/>
    <w:rsid w:val="00C4558A"/>
    <w:rsid w:val="00C642BC"/>
    <w:rsid w:val="00C75F2D"/>
    <w:rsid w:val="00C87C32"/>
    <w:rsid w:val="00C92FE0"/>
    <w:rsid w:val="00CA789C"/>
    <w:rsid w:val="00CC1AFB"/>
    <w:rsid w:val="00D023CE"/>
    <w:rsid w:val="00D3522A"/>
    <w:rsid w:val="00D352AD"/>
    <w:rsid w:val="00D51F22"/>
    <w:rsid w:val="00D57169"/>
    <w:rsid w:val="00D62162"/>
    <w:rsid w:val="00D714DD"/>
    <w:rsid w:val="00D7295C"/>
    <w:rsid w:val="00D86766"/>
    <w:rsid w:val="00D872CF"/>
    <w:rsid w:val="00DA47E5"/>
    <w:rsid w:val="00DC3459"/>
    <w:rsid w:val="00DD1DA1"/>
    <w:rsid w:val="00DF7743"/>
    <w:rsid w:val="00E15FC9"/>
    <w:rsid w:val="00E42010"/>
    <w:rsid w:val="00E57393"/>
    <w:rsid w:val="00E679B7"/>
    <w:rsid w:val="00E848EC"/>
    <w:rsid w:val="00E86359"/>
    <w:rsid w:val="00E960D9"/>
    <w:rsid w:val="00EA1081"/>
    <w:rsid w:val="00EA1FBF"/>
    <w:rsid w:val="00EE0B8E"/>
    <w:rsid w:val="00F03E10"/>
    <w:rsid w:val="00F07822"/>
    <w:rsid w:val="00F07F53"/>
    <w:rsid w:val="00F11F02"/>
    <w:rsid w:val="00F126DC"/>
    <w:rsid w:val="00F1638E"/>
    <w:rsid w:val="00F17B04"/>
    <w:rsid w:val="00F34128"/>
    <w:rsid w:val="00F36ACA"/>
    <w:rsid w:val="00F4608B"/>
    <w:rsid w:val="00F5745D"/>
    <w:rsid w:val="00F835FD"/>
    <w:rsid w:val="00F83C03"/>
    <w:rsid w:val="00FB23F9"/>
    <w:rsid w:val="00FC3B11"/>
    <w:rsid w:val="00FC4D26"/>
    <w:rsid w:val="00FE21F9"/>
    <w:rsid w:val="00FF63C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3A6D"/>
  <w15:docId w15:val="{C69F7C22-8310-4092-A19B-501853D3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22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F2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0EC-A26C-4F64-B4B0-ED84939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grammateia</cp:lastModifiedBy>
  <cp:revision>3</cp:revision>
  <cp:lastPrinted>2020-06-01T10:11:00Z</cp:lastPrinted>
  <dcterms:created xsi:type="dcterms:W3CDTF">2020-06-09T08:26:00Z</dcterms:created>
  <dcterms:modified xsi:type="dcterms:W3CDTF">2020-06-09T08:27:00Z</dcterms:modified>
</cp:coreProperties>
</file>